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51"/>
        <w:gridCol w:w="8529"/>
      </w:tblGrid>
      <w:tr w:rsidR="00E55867" w:rsidRPr="00E55867" w:rsidTr="00E6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2"/>
            <w:vAlign w:val="center"/>
          </w:tcPr>
          <w:p w:rsidR="00E55867" w:rsidRPr="00E55867" w:rsidRDefault="00E55867" w:rsidP="00832B9D">
            <w:pPr>
              <w:rPr>
                <w:rFonts w:ascii="Arial" w:hAnsi="Arial" w:cs="Arial"/>
                <w:sz w:val="24"/>
                <w:szCs w:val="24"/>
              </w:rPr>
            </w:pPr>
            <w:r w:rsidRPr="00E55867">
              <w:rPr>
                <w:rFonts w:ascii="Arial" w:hAnsi="Arial" w:cs="Arial"/>
                <w:bCs w:val="0"/>
                <w:sz w:val="24"/>
                <w:szCs w:val="24"/>
              </w:rPr>
              <w:t>I.</w:t>
            </w:r>
            <w:r w:rsidRPr="00E55867">
              <w:rPr>
                <w:rFonts w:ascii="Arial" w:hAnsi="Arial" w:cs="Arial"/>
                <w:sz w:val="24"/>
                <w:szCs w:val="24"/>
              </w:rPr>
              <w:t xml:space="preserve"> BASIC INFORMATION</w:t>
            </w:r>
          </w:p>
        </w:tc>
      </w:tr>
      <w:tr w:rsidR="00E55867" w:rsidRPr="00E55867" w:rsidTr="00E6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 of</w:t>
            </w:r>
            <w:r w:rsidR="00E605B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presentative</w:t>
            </w: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B1E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stitution</w:t>
            </w:r>
          </w:p>
        </w:tc>
        <w:tc>
          <w:tcPr>
            <w:tcW w:w="8529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E605B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unding Date</w:t>
            </w:r>
          </w:p>
        </w:tc>
        <w:tc>
          <w:tcPr>
            <w:tcW w:w="8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E6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ry / Location</w:t>
            </w:r>
          </w:p>
        </w:tc>
        <w:tc>
          <w:tcPr>
            <w:tcW w:w="8529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5B1" w:rsidRPr="00E55867" w:rsidTr="00E605B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right w:val="single" w:sz="8" w:space="0" w:color="000000" w:themeColor="text1"/>
            </w:tcBorders>
            <w:vAlign w:val="center"/>
          </w:tcPr>
          <w:p w:rsidR="00E605B1" w:rsidRPr="00E605B1" w:rsidRDefault="00E605B1" w:rsidP="00993FB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mbership Type / Category</w:t>
            </w:r>
          </w:p>
        </w:tc>
        <w:tc>
          <w:tcPr>
            <w:tcW w:w="8529" w:type="dxa"/>
            <w:tcBorders>
              <w:left w:val="single" w:sz="8" w:space="0" w:color="000000" w:themeColor="text1"/>
            </w:tcBorders>
          </w:tcPr>
          <w:p w:rsidR="00E605B1" w:rsidRPr="00E55867" w:rsidRDefault="00E605B1" w:rsidP="002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5B1" w:rsidRPr="00E55867" w:rsidTr="00E6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right w:val="single" w:sz="8" w:space="0" w:color="000000" w:themeColor="text1"/>
            </w:tcBorders>
            <w:vAlign w:val="center"/>
          </w:tcPr>
          <w:p w:rsidR="00E605B1" w:rsidRPr="00E605B1" w:rsidRDefault="00E605B1" w:rsidP="00993FB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umber of Members</w:t>
            </w:r>
          </w:p>
        </w:tc>
        <w:tc>
          <w:tcPr>
            <w:tcW w:w="8529" w:type="dxa"/>
            <w:tcBorders>
              <w:left w:val="single" w:sz="8" w:space="0" w:color="000000" w:themeColor="text1"/>
            </w:tcBorders>
          </w:tcPr>
          <w:p w:rsidR="00E605B1" w:rsidRPr="00E55867" w:rsidRDefault="00E605B1" w:rsidP="002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E605B1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t</w:t>
            </w:r>
            <w:r w:rsidR="002971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es</w:t>
            </w:r>
          </w:p>
        </w:tc>
        <w:tc>
          <w:tcPr>
            <w:tcW w:w="852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E6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blication</w:t>
            </w:r>
            <w:r w:rsidR="00993F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8529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6A2" w:rsidRPr="00E55867" w:rsidRDefault="002236A2" w:rsidP="002236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250"/>
        <w:gridCol w:w="2832"/>
        <w:gridCol w:w="2698"/>
      </w:tblGrid>
      <w:tr w:rsidR="00E55867" w:rsidRPr="00E55867" w:rsidTr="0083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vAlign w:val="center"/>
          </w:tcPr>
          <w:p w:rsidR="00E55867" w:rsidRPr="00E55867" w:rsidRDefault="00E55867" w:rsidP="00832B9D">
            <w:pPr>
              <w:rPr>
                <w:rFonts w:ascii="Arial" w:hAnsi="Arial" w:cs="Arial"/>
                <w:sz w:val="24"/>
                <w:szCs w:val="24"/>
              </w:rPr>
            </w:pPr>
            <w:r w:rsidRPr="00E55867">
              <w:rPr>
                <w:rFonts w:ascii="Arial" w:hAnsi="Arial" w:cs="Arial"/>
                <w:sz w:val="24"/>
                <w:szCs w:val="24"/>
              </w:rPr>
              <w:t xml:space="preserve">II. OFFICERS / STAFF </w:t>
            </w:r>
            <w:r w:rsidRPr="00832B9D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B8379D">
              <w:rPr>
                <w:rFonts w:ascii="Arial" w:hAnsi="Arial" w:cs="Arial"/>
                <w:b w:val="0"/>
                <w:i/>
                <w:sz w:val="24"/>
                <w:szCs w:val="24"/>
              </w:rPr>
              <w:t>please use additional page if necessary</w:t>
            </w:r>
            <w:r w:rsidRPr="00832B9D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B62706" w:rsidRPr="00E55867" w:rsidTr="00B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right w:val="single" w:sz="8" w:space="0" w:color="000000" w:themeColor="text1"/>
            </w:tcBorders>
          </w:tcPr>
          <w:p w:rsidR="00E55867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ll Name</w:t>
            </w:r>
          </w:p>
        </w:tc>
        <w:tc>
          <w:tcPr>
            <w:tcW w:w="28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E55867">
              <w:rPr>
                <w:rFonts w:ascii="Arial" w:hAnsi="Arial" w:cs="Arial"/>
                <w:bCs/>
                <w:sz w:val="24"/>
                <w:szCs w:val="24"/>
              </w:rPr>
              <w:t>Position</w:t>
            </w:r>
          </w:p>
        </w:tc>
        <w:tc>
          <w:tcPr>
            <w:tcW w:w="2757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5867">
              <w:rPr>
                <w:rFonts w:ascii="Arial" w:hAnsi="Arial" w:cs="Arial"/>
                <w:sz w:val="24"/>
                <w:szCs w:val="24"/>
              </w:rPr>
              <w:t>E</w:t>
            </w:r>
            <w:r w:rsidR="00341B16">
              <w:rPr>
                <w:rFonts w:ascii="Arial" w:hAnsi="Arial" w:cs="Arial"/>
                <w:sz w:val="24"/>
                <w:szCs w:val="24"/>
              </w:rPr>
              <w:t>-</w:t>
            </w:r>
            <w:r w:rsidRPr="00E55867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  <w:tr w:rsidR="00B62706" w:rsidRPr="00E55867" w:rsidTr="00B6270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B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  <w:tcBorders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8" w:space="0" w:color="000000" w:themeColor="text1"/>
            </w:tcBorders>
          </w:tcPr>
          <w:p w:rsidR="00B62706" w:rsidRPr="00E55867" w:rsidRDefault="00B62706" w:rsidP="00CC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420" w:rsidRPr="00E55867" w:rsidRDefault="00C41420" w:rsidP="002236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List"/>
        <w:tblpPr w:leftFromText="180" w:rightFromText="180" w:vertAnchor="page" w:horzAnchor="margin" w:tblpY="1726"/>
        <w:tblW w:w="10987" w:type="dxa"/>
        <w:tblLook w:val="04A0" w:firstRow="1" w:lastRow="0" w:firstColumn="1" w:lastColumn="0" w:noHBand="0" w:noVBand="1"/>
      </w:tblPr>
      <w:tblGrid>
        <w:gridCol w:w="10987"/>
      </w:tblGrid>
      <w:tr w:rsidR="002236A2" w:rsidRPr="00E55867" w:rsidTr="00220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7" w:type="dxa"/>
            <w:tcBorders>
              <w:bottom w:val="single" w:sz="8" w:space="0" w:color="000000" w:themeColor="text1"/>
            </w:tcBorders>
            <w:noWrap/>
          </w:tcPr>
          <w:p w:rsidR="002236A2" w:rsidRPr="0034350A" w:rsidRDefault="00E605B1" w:rsidP="00B62706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n-P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PH"/>
              </w:rPr>
              <w:t>State</w:t>
            </w:r>
            <w:r w:rsidR="00B20056" w:rsidRPr="0034350A">
              <w:rPr>
                <w:rFonts w:ascii="Arial" w:eastAsia="Times New Roman" w:hAnsi="Arial" w:cs="Arial"/>
                <w:sz w:val="32"/>
                <w:szCs w:val="32"/>
                <w:lang w:eastAsia="en-PH"/>
              </w:rPr>
              <w:t xml:space="preserve"> Membership</w:t>
            </w:r>
          </w:p>
          <w:p w:rsidR="00B20056" w:rsidRPr="0034350A" w:rsidRDefault="00B20056" w:rsidP="00B20056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en-PH"/>
              </w:rPr>
            </w:pPr>
            <w:r w:rsidRPr="0034350A">
              <w:rPr>
                <w:rFonts w:ascii="Arial" w:eastAsia="Times New Roman" w:hAnsi="Arial" w:cs="Arial"/>
                <w:b w:val="0"/>
                <w:sz w:val="32"/>
                <w:szCs w:val="32"/>
                <w:lang w:eastAsia="en-PH"/>
              </w:rPr>
              <w:t>APPLICATION FORM</w:t>
            </w:r>
          </w:p>
        </w:tc>
      </w:tr>
      <w:tr w:rsidR="002236A2" w:rsidRPr="00E55867" w:rsidTr="0022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7" w:type="dxa"/>
            <w:tcBorders>
              <w:left w:val="nil"/>
              <w:right w:val="nil"/>
            </w:tcBorders>
          </w:tcPr>
          <w:p w:rsidR="00B62706" w:rsidRDefault="00B62706" w:rsidP="008C3BB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PH"/>
              </w:rPr>
            </w:pPr>
          </w:p>
          <w:p w:rsidR="00C41420" w:rsidRPr="00E55867" w:rsidRDefault="00C41420" w:rsidP="008C3BB2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</w:tr>
    </w:tbl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6"/>
        <w:gridCol w:w="8694"/>
      </w:tblGrid>
      <w:tr w:rsidR="00E55867" w:rsidRPr="00E55867" w:rsidTr="0083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vAlign w:val="center"/>
          </w:tcPr>
          <w:p w:rsidR="00E55867" w:rsidRPr="00E55867" w:rsidRDefault="00E55867" w:rsidP="00832B9D">
            <w:pPr>
              <w:rPr>
                <w:rFonts w:ascii="Arial" w:hAnsi="Arial" w:cs="Arial"/>
                <w:sz w:val="24"/>
                <w:szCs w:val="24"/>
              </w:rPr>
            </w:pPr>
            <w:r w:rsidRPr="00E55867">
              <w:rPr>
                <w:rFonts w:ascii="Arial" w:hAnsi="Arial" w:cs="Arial"/>
                <w:sz w:val="24"/>
                <w:szCs w:val="24"/>
              </w:rPr>
              <w:t>III. CONTACT INFORMATION</w:t>
            </w:r>
          </w:p>
        </w:tc>
      </w:tr>
      <w:tr w:rsidR="00E55867" w:rsidRPr="00E55867" w:rsidTr="0052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</w:tc>
        <w:tc>
          <w:tcPr>
            <w:tcW w:w="8928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8B354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phone</w:t>
            </w:r>
          </w:p>
        </w:tc>
        <w:tc>
          <w:tcPr>
            <w:tcW w:w="8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8B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simile</w:t>
            </w:r>
            <w:r w:rsidR="002971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ax)</w:t>
            </w:r>
          </w:p>
        </w:tc>
        <w:tc>
          <w:tcPr>
            <w:tcW w:w="8928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832B9D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32B9D" w:rsidRDefault="00B62706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N</w:t>
            </w:r>
            <w:r w:rsidR="00FE50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e</w:t>
            </w:r>
            <w:r w:rsidR="00341B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="00832B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E55867"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="00341B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</w:t>
            </w:r>
            <w:r w:rsidR="00E55867"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l</w:t>
            </w:r>
            <w:r w:rsidR="00341B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Mobile Number</w:t>
            </w:r>
            <w:r w:rsidR="00E55867"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of</w:t>
            </w:r>
            <w:r w:rsidR="00B6270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rrespondent/s,</w:t>
            </w: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oint person</w:t>
            </w:r>
            <w:r w:rsidR="00B6270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s</w:t>
            </w: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8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67" w:rsidRPr="00E55867" w:rsidTr="008B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8" w:space="0" w:color="000000" w:themeColor="text1"/>
            </w:tcBorders>
            <w:vAlign w:val="center"/>
          </w:tcPr>
          <w:p w:rsidR="00E55867" w:rsidRPr="00E55867" w:rsidRDefault="00E55867" w:rsidP="00993F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8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bsite</w:t>
            </w:r>
          </w:p>
        </w:tc>
        <w:tc>
          <w:tcPr>
            <w:tcW w:w="8928" w:type="dxa"/>
            <w:tcBorders>
              <w:left w:val="single" w:sz="8" w:space="0" w:color="000000" w:themeColor="text1"/>
            </w:tcBorders>
          </w:tcPr>
          <w:p w:rsidR="00E55867" w:rsidRPr="00E55867" w:rsidRDefault="00E55867" w:rsidP="002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06" w:rsidRPr="00E55867" w:rsidTr="008B354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8" w:space="0" w:color="000000" w:themeColor="text1"/>
            </w:tcBorders>
            <w:vAlign w:val="center"/>
          </w:tcPr>
          <w:p w:rsidR="00B62706" w:rsidRPr="00297181" w:rsidRDefault="00B62706" w:rsidP="00B6270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nk/s to Recent Activity Reports / Publications</w:t>
            </w:r>
            <w:r w:rsidR="00E605B1"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</w:p>
        </w:tc>
        <w:tc>
          <w:tcPr>
            <w:tcW w:w="8928" w:type="dxa"/>
            <w:tcBorders>
              <w:left w:val="single" w:sz="8" w:space="0" w:color="000000" w:themeColor="text1"/>
            </w:tcBorders>
          </w:tcPr>
          <w:p w:rsidR="00B62706" w:rsidRDefault="00B62706" w:rsidP="00B6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  <w:p w:rsidR="00B62706" w:rsidRDefault="00B62706" w:rsidP="00B6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  <w:p w:rsidR="00B62706" w:rsidRPr="00E55867" w:rsidRDefault="00B62706" w:rsidP="00B6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</w:tr>
    </w:tbl>
    <w:p w:rsidR="00B62706" w:rsidRDefault="00B62706" w:rsidP="006E7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706" w:rsidRPr="00B62706" w:rsidRDefault="00B62706" w:rsidP="00B62706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*Provided recent activity reports and publications are unavailable for view online, attach them with this membership form.</w:t>
      </w:r>
    </w:p>
    <w:p w:rsidR="00B62706" w:rsidRDefault="00B62706" w:rsidP="006E7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706" w:rsidRPr="00B62706" w:rsidRDefault="00E605B1" w:rsidP="00B627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tate membership, include </w:t>
      </w:r>
      <w:r w:rsidRPr="0082501C">
        <w:rPr>
          <w:rFonts w:ascii="Arial" w:hAnsi="Arial" w:cs="Arial"/>
          <w:b/>
          <w:sz w:val="24"/>
          <w:szCs w:val="24"/>
        </w:rPr>
        <w:t>a formal letter requesting membership</w:t>
      </w:r>
      <w:r>
        <w:rPr>
          <w:rFonts w:ascii="Arial" w:hAnsi="Arial" w:cs="Arial"/>
          <w:sz w:val="24"/>
          <w:szCs w:val="24"/>
        </w:rPr>
        <w:t xml:space="preserve">, and agreement to conform with EROPA rules and regulations. </w:t>
      </w:r>
      <w:r w:rsidR="00B62706" w:rsidRPr="00B62706">
        <w:rPr>
          <w:rFonts w:ascii="Arial" w:hAnsi="Arial" w:cs="Arial"/>
          <w:sz w:val="24"/>
          <w:szCs w:val="24"/>
        </w:rPr>
        <w:t>Membership to EROPA is subject to the approval of the EROPA Executive Council. The EROPA Secretariat will contact you regarding the status of your membership.</w:t>
      </w:r>
      <w:r>
        <w:rPr>
          <w:rFonts w:ascii="Arial" w:hAnsi="Arial" w:cs="Arial"/>
          <w:sz w:val="24"/>
          <w:szCs w:val="24"/>
        </w:rPr>
        <w:t xml:space="preserve"> The annual membership fee depends on the socio-economic status of the state requesting membership.</w:t>
      </w:r>
      <w:r w:rsidR="00B62706" w:rsidRPr="00B62706">
        <w:rPr>
          <w:rFonts w:ascii="Arial" w:hAnsi="Arial" w:cs="Arial"/>
          <w:sz w:val="24"/>
          <w:szCs w:val="24"/>
        </w:rPr>
        <w:t xml:space="preserve"> </w:t>
      </w:r>
      <w:r w:rsidR="00B62706">
        <w:rPr>
          <w:rFonts w:ascii="Arial" w:hAnsi="Arial" w:cs="Arial"/>
          <w:sz w:val="24"/>
          <w:szCs w:val="24"/>
        </w:rPr>
        <w:t>Visit</w:t>
      </w:r>
      <w:r w:rsidR="00B62706" w:rsidRPr="00B6270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62706" w:rsidRPr="00B62706">
          <w:rPr>
            <w:rStyle w:val="Hyperlink"/>
            <w:rFonts w:ascii="Arial" w:hAnsi="Arial" w:cs="Arial"/>
            <w:b/>
            <w:sz w:val="24"/>
            <w:szCs w:val="24"/>
          </w:rPr>
          <w:t>www.eropa.co</w:t>
        </w:r>
      </w:hyperlink>
      <w:r w:rsidR="00B62706" w:rsidRPr="00B62706">
        <w:rPr>
          <w:rFonts w:ascii="Arial" w:hAnsi="Arial" w:cs="Arial"/>
          <w:sz w:val="24"/>
          <w:szCs w:val="24"/>
        </w:rPr>
        <w:t xml:space="preserve"> for more </w:t>
      </w:r>
      <w:r w:rsidR="00B62706">
        <w:rPr>
          <w:rFonts w:ascii="Arial" w:hAnsi="Arial" w:cs="Arial"/>
          <w:sz w:val="24"/>
          <w:szCs w:val="24"/>
        </w:rPr>
        <w:t>information</w:t>
      </w:r>
      <w:r w:rsidR="00B62706" w:rsidRPr="00B62706">
        <w:rPr>
          <w:rFonts w:ascii="Arial" w:hAnsi="Arial" w:cs="Arial"/>
          <w:sz w:val="24"/>
          <w:szCs w:val="24"/>
        </w:rPr>
        <w:t>. EROPA</w:t>
      </w:r>
      <w:r w:rsidR="00887A2F">
        <w:rPr>
          <w:rFonts w:ascii="Arial" w:hAnsi="Arial" w:cs="Arial"/>
          <w:sz w:val="24"/>
          <w:szCs w:val="24"/>
        </w:rPr>
        <w:t xml:space="preserve"> maintains a published roster of</w:t>
      </w:r>
      <w:r w:rsidR="00B62706" w:rsidRPr="00B62706">
        <w:rPr>
          <w:rFonts w:ascii="Arial" w:hAnsi="Arial" w:cs="Arial"/>
          <w:sz w:val="24"/>
          <w:szCs w:val="24"/>
        </w:rPr>
        <w:t xml:space="preserve"> Experts and Practitioners (</w:t>
      </w:r>
      <w:proofErr w:type="spellStart"/>
      <w:r w:rsidR="00B62706" w:rsidRPr="00B62706">
        <w:rPr>
          <w:rFonts w:ascii="Arial" w:hAnsi="Arial" w:cs="Arial"/>
          <w:sz w:val="24"/>
          <w:szCs w:val="24"/>
        </w:rPr>
        <w:t>ExP</w:t>
      </w:r>
      <w:proofErr w:type="spellEnd"/>
      <w:r w:rsidR="00B62706" w:rsidRPr="00B62706">
        <w:rPr>
          <w:rFonts w:ascii="Arial" w:hAnsi="Arial" w:cs="Arial"/>
          <w:sz w:val="24"/>
          <w:szCs w:val="24"/>
        </w:rPr>
        <w:t>)</w:t>
      </w:r>
      <w:r w:rsidR="00887A2F">
        <w:rPr>
          <w:rFonts w:ascii="Arial" w:hAnsi="Arial" w:cs="Arial"/>
          <w:sz w:val="24"/>
          <w:szCs w:val="24"/>
        </w:rPr>
        <w:t xml:space="preserve"> to which institutions are welcome to nominate.</w:t>
      </w:r>
      <w:bookmarkStart w:id="0" w:name="_GoBack"/>
      <w:bookmarkEnd w:id="0"/>
      <w:r w:rsidR="00B62706" w:rsidRPr="00B62706">
        <w:rPr>
          <w:rFonts w:ascii="Arial" w:hAnsi="Arial" w:cs="Arial"/>
          <w:sz w:val="24"/>
          <w:szCs w:val="24"/>
        </w:rPr>
        <w:t xml:space="preserve"> Go to </w:t>
      </w:r>
      <w:hyperlink r:id="rId9" w:history="1">
        <w:r w:rsidR="00B62706" w:rsidRPr="000F1AEE">
          <w:rPr>
            <w:rStyle w:val="Hyperlink"/>
            <w:rFonts w:ascii="Arial" w:hAnsi="Arial" w:cs="Arial"/>
            <w:b/>
            <w:sz w:val="24"/>
            <w:szCs w:val="24"/>
          </w:rPr>
          <w:t>www.eropa.co/join-eropa-exp.html</w:t>
        </w:r>
      </w:hyperlink>
      <w:r w:rsidR="00B62706" w:rsidRPr="00B62706">
        <w:rPr>
          <w:rFonts w:ascii="Arial" w:hAnsi="Arial" w:cs="Arial"/>
          <w:sz w:val="24"/>
          <w:szCs w:val="24"/>
        </w:rPr>
        <w:t xml:space="preserve"> for more details.</w:t>
      </w:r>
    </w:p>
    <w:p w:rsidR="00B62706" w:rsidRDefault="00B62706" w:rsidP="006E7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62706" w:rsidSect="007C3B3C">
      <w:head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A7D" w:rsidRDefault="00E93A7D" w:rsidP="000C609F">
      <w:pPr>
        <w:spacing w:after="0" w:line="240" w:lineRule="auto"/>
      </w:pPr>
      <w:r>
        <w:separator/>
      </w:r>
    </w:p>
  </w:endnote>
  <w:endnote w:type="continuationSeparator" w:id="0">
    <w:p w:rsidR="00E93A7D" w:rsidRDefault="00E93A7D" w:rsidP="000C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A7D" w:rsidRDefault="00E93A7D" w:rsidP="000C609F">
      <w:pPr>
        <w:spacing w:after="0" w:line="240" w:lineRule="auto"/>
      </w:pPr>
      <w:r>
        <w:separator/>
      </w:r>
    </w:p>
  </w:footnote>
  <w:footnote w:type="continuationSeparator" w:id="0">
    <w:p w:rsidR="00E93A7D" w:rsidRDefault="00E93A7D" w:rsidP="000C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09F" w:rsidRDefault="00235FDD" w:rsidP="0034350A">
    <w:pPr>
      <w:pStyle w:val="Header"/>
      <w:jc w:val="center"/>
      <w:rPr>
        <w:rFonts w:ascii="Calibri" w:eastAsia="Times New Roman" w:hAnsi="Calibri" w:cs="Calibri"/>
        <w:b/>
        <w:bCs/>
        <w:noProof/>
        <w:color w:val="FFFFFF"/>
        <w:lang w:eastAsia="en-PH"/>
      </w:rPr>
    </w:pPr>
    <w:r>
      <w:rPr>
        <w:rFonts w:ascii="Calibri" w:eastAsia="Times New Roman" w:hAnsi="Calibri" w:cs="Calibri"/>
        <w:b/>
        <w:bCs/>
        <w:noProof/>
        <w:color w:val="FFFFFF"/>
        <w:lang w:eastAsia="en-PH"/>
      </w:rPr>
      <w:drawing>
        <wp:inline distT="0" distB="0" distL="0" distR="0" wp14:anchorId="344D42DD" wp14:editId="130AF546">
          <wp:extent cx="2133600" cy="711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P DRAF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" t="17949" r="59276" b="30128"/>
                  <a:stretch/>
                </pic:blipFill>
                <pic:spPr bwMode="auto">
                  <a:xfrm>
                    <a:off x="0" y="0"/>
                    <a:ext cx="2179698" cy="726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C609F" w:rsidRDefault="000C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27D"/>
    <w:multiLevelType w:val="hybridMultilevel"/>
    <w:tmpl w:val="6B366482"/>
    <w:lvl w:ilvl="0" w:tplc="3D3E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3A7"/>
    <w:multiLevelType w:val="hybridMultilevel"/>
    <w:tmpl w:val="F676A840"/>
    <w:lvl w:ilvl="0" w:tplc="5A109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E7956"/>
    <w:multiLevelType w:val="hybridMultilevel"/>
    <w:tmpl w:val="E46EE736"/>
    <w:lvl w:ilvl="0" w:tplc="466C1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E0"/>
    <w:rsid w:val="00035CF8"/>
    <w:rsid w:val="0009058E"/>
    <w:rsid w:val="000C609F"/>
    <w:rsid w:val="00112F9F"/>
    <w:rsid w:val="00220D09"/>
    <w:rsid w:val="002236A2"/>
    <w:rsid w:val="00235FDD"/>
    <w:rsid w:val="00297181"/>
    <w:rsid w:val="002D11CC"/>
    <w:rsid w:val="00341B16"/>
    <w:rsid w:val="0034350A"/>
    <w:rsid w:val="00437D22"/>
    <w:rsid w:val="004B1E5E"/>
    <w:rsid w:val="00525A03"/>
    <w:rsid w:val="005342C5"/>
    <w:rsid w:val="006204C7"/>
    <w:rsid w:val="00683791"/>
    <w:rsid w:val="00687A94"/>
    <w:rsid w:val="006A2BB3"/>
    <w:rsid w:val="006C6FFD"/>
    <w:rsid w:val="006E7963"/>
    <w:rsid w:val="00717E11"/>
    <w:rsid w:val="00767A8C"/>
    <w:rsid w:val="00771EE0"/>
    <w:rsid w:val="00782639"/>
    <w:rsid w:val="007C3B3C"/>
    <w:rsid w:val="00824783"/>
    <w:rsid w:val="0082501C"/>
    <w:rsid w:val="00832B9D"/>
    <w:rsid w:val="00887A2F"/>
    <w:rsid w:val="008B354A"/>
    <w:rsid w:val="008C6452"/>
    <w:rsid w:val="009658C7"/>
    <w:rsid w:val="009720F4"/>
    <w:rsid w:val="00993FBD"/>
    <w:rsid w:val="00A61EBE"/>
    <w:rsid w:val="00B03EAB"/>
    <w:rsid w:val="00B05D5B"/>
    <w:rsid w:val="00B20056"/>
    <w:rsid w:val="00B62706"/>
    <w:rsid w:val="00B8379D"/>
    <w:rsid w:val="00C36CC0"/>
    <w:rsid w:val="00C41201"/>
    <w:rsid w:val="00C41420"/>
    <w:rsid w:val="00CA4D5D"/>
    <w:rsid w:val="00CB6969"/>
    <w:rsid w:val="00CD2166"/>
    <w:rsid w:val="00E55867"/>
    <w:rsid w:val="00E605B1"/>
    <w:rsid w:val="00E93A7D"/>
    <w:rsid w:val="00F130A0"/>
    <w:rsid w:val="00F50F19"/>
    <w:rsid w:val="00FB54E2"/>
    <w:rsid w:val="00FC77E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6911E"/>
  <w15:docId w15:val="{4784F124-2B9C-46F4-B1E7-8AB96F2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9F"/>
  </w:style>
  <w:style w:type="paragraph" w:styleId="Footer">
    <w:name w:val="footer"/>
    <w:basedOn w:val="Normal"/>
    <w:link w:val="FooterChar"/>
    <w:uiPriority w:val="99"/>
    <w:unhideWhenUsed/>
    <w:rsid w:val="000C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9F"/>
  </w:style>
  <w:style w:type="character" w:styleId="Hyperlink">
    <w:name w:val="Hyperlink"/>
    <w:basedOn w:val="DefaultParagraphFont"/>
    <w:uiPriority w:val="99"/>
    <w:unhideWhenUsed/>
    <w:rsid w:val="00035CF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E558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5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1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pa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opa.co/join-eropa-ex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2C54-CB12-4A14-A554-8BD2C28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PA</dc:creator>
  <cp:lastModifiedBy>MY PC</cp:lastModifiedBy>
  <cp:revision>4</cp:revision>
  <cp:lastPrinted>2011-10-14T10:49:00Z</cp:lastPrinted>
  <dcterms:created xsi:type="dcterms:W3CDTF">2018-01-05T03:20:00Z</dcterms:created>
  <dcterms:modified xsi:type="dcterms:W3CDTF">2018-01-05T04:15:00Z</dcterms:modified>
</cp:coreProperties>
</file>